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2F" w:rsidRDefault="00A5002F" w:rsidP="00A5002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Pr="009C049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.0</w:t>
      </w:r>
      <w:r w:rsidRPr="00A5002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>.2020</w:t>
      </w:r>
    </w:p>
    <w:p w:rsidR="00A5002F" w:rsidRDefault="00A5002F" w:rsidP="00A5002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«Основи архітектури»</w:t>
      </w:r>
    </w:p>
    <w:p w:rsidR="00A5002F" w:rsidRPr="009C0498" w:rsidRDefault="00A5002F" w:rsidP="00A5002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рупа МГШМ-</w:t>
      </w:r>
      <w:r w:rsidRPr="009C049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A5002F" w:rsidRPr="009C0498" w:rsidRDefault="00A5002F" w:rsidP="00A500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5C2B" w:rsidRPr="00F3379D" w:rsidRDefault="00A5002F" w:rsidP="00F3379D">
      <w:pPr>
        <w:rPr>
          <w:rFonts w:ascii="Times New Roman" w:hAnsi="Times New Roman"/>
          <w:sz w:val="24"/>
          <w:szCs w:val="24"/>
          <w:lang w:val="uk-UA"/>
        </w:rPr>
      </w:pPr>
      <w:r w:rsidRPr="00A5002F">
        <w:rPr>
          <w:rFonts w:ascii="Times New Roman" w:hAnsi="Times New Roman"/>
          <w:b/>
          <w:sz w:val="28"/>
          <w:szCs w:val="28"/>
          <w:lang w:val="uk-UA"/>
        </w:rPr>
        <w:t>Тема уроку:</w:t>
      </w:r>
      <w:r w:rsidRPr="00A5002F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4643B3" w:rsidRPr="004643B3">
        <w:rPr>
          <w:rFonts w:ascii="Times New Roman" w:hAnsi="Times New Roman"/>
          <w:b/>
          <w:sz w:val="28"/>
          <w:szCs w:val="28"/>
          <w:lang w:val="uk-UA"/>
        </w:rPr>
        <w:t>Перекриття та підлоги.</w:t>
      </w:r>
    </w:p>
    <w:p w:rsidR="004643B3" w:rsidRDefault="004643B3" w:rsidP="003936A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3936A0">
        <w:rPr>
          <w:rFonts w:ascii="Times New Roman" w:hAnsi="Times New Roman"/>
          <w:b/>
          <w:sz w:val="24"/>
          <w:szCs w:val="24"/>
          <w:lang w:val="uk-UA"/>
        </w:rPr>
        <w:t xml:space="preserve">Перекриття </w:t>
      </w:r>
      <w:r>
        <w:rPr>
          <w:rFonts w:ascii="Times New Roman" w:hAnsi="Times New Roman"/>
          <w:sz w:val="24"/>
          <w:szCs w:val="24"/>
          <w:lang w:val="uk-UA"/>
        </w:rPr>
        <w:t>– горизонтальні конструкції, які розділяють будівлі на поверхи і приймають загрузки від людей, меблів, обладнання. Вони також діафрагми жорсткості, які забезпечують стійкість будівлі, сприймають загрузки і передають на стіни, запобігають від охолодження і вологи, від вогню, надлишкового шуму.</w:t>
      </w:r>
    </w:p>
    <w:p w:rsidR="004643B3" w:rsidRPr="003936A0" w:rsidRDefault="004643B3" w:rsidP="003936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3936A0">
        <w:rPr>
          <w:rFonts w:ascii="Times New Roman" w:hAnsi="Times New Roman"/>
          <w:b/>
          <w:sz w:val="24"/>
          <w:szCs w:val="24"/>
          <w:lang w:val="uk-UA"/>
        </w:rPr>
        <w:t>Вимоги до них:</w:t>
      </w:r>
    </w:p>
    <w:p w:rsidR="004643B3" w:rsidRDefault="004643B3" w:rsidP="003936A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цність і жорсткість;,</w:t>
      </w:r>
    </w:p>
    <w:p w:rsidR="004643B3" w:rsidRDefault="004643B3" w:rsidP="003936A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огнестійкість;</w:t>
      </w:r>
    </w:p>
    <w:p w:rsidR="004643B3" w:rsidRDefault="004643B3" w:rsidP="003936A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ономічність.</w:t>
      </w:r>
    </w:p>
    <w:p w:rsidR="004643B3" w:rsidRPr="003936A0" w:rsidRDefault="004643B3" w:rsidP="003936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3936A0">
        <w:rPr>
          <w:rFonts w:ascii="Times New Roman" w:hAnsi="Times New Roman"/>
          <w:b/>
          <w:sz w:val="24"/>
          <w:szCs w:val="24"/>
          <w:lang w:val="uk-UA"/>
        </w:rPr>
        <w:t>Залежно від розташування вони бувають:</w:t>
      </w:r>
    </w:p>
    <w:p w:rsidR="004643B3" w:rsidRDefault="004643B3" w:rsidP="003936A0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рищні,</w:t>
      </w:r>
    </w:p>
    <w:p w:rsidR="004643B3" w:rsidRDefault="004643B3" w:rsidP="003936A0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жповерхові, </w:t>
      </w:r>
    </w:p>
    <w:p w:rsidR="004643B3" w:rsidRDefault="004643B3" w:rsidP="003936A0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д підвальні</w:t>
      </w:r>
    </w:p>
    <w:p w:rsidR="004643B3" w:rsidRDefault="004643B3" w:rsidP="003936A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3936A0">
        <w:rPr>
          <w:rFonts w:ascii="Times New Roman" w:hAnsi="Times New Roman"/>
          <w:b/>
          <w:sz w:val="24"/>
          <w:szCs w:val="24"/>
          <w:lang w:val="uk-UA"/>
        </w:rPr>
        <w:t>Залежно від матеріалу бувають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4643B3" w:rsidRDefault="004643B3" w:rsidP="003936A0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лізобетонні, збірні і монолітні.;</w:t>
      </w:r>
    </w:p>
    <w:p w:rsidR="004643B3" w:rsidRDefault="004643B3" w:rsidP="003936A0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’яні;</w:t>
      </w:r>
    </w:p>
    <w:p w:rsidR="004643B3" w:rsidRDefault="004643B3" w:rsidP="003936A0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альні.</w:t>
      </w:r>
    </w:p>
    <w:p w:rsidR="004643B3" w:rsidRDefault="004643B3" w:rsidP="003936A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3936A0">
        <w:rPr>
          <w:rFonts w:ascii="Times New Roman" w:hAnsi="Times New Roman"/>
          <w:b/>
          <w:sz w:val="24"/>
          <w:szCs w:val="24"/>
          <w:lang w:val="uk-UA"/>
        </w:rPr>
        <w:t>Збірне перекриття – це залізобетонні плити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4643B3" w:rsidRDefault="004643B3" w:rsidP="003936A0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цільні;</w:t>
      </w:r>
    </w:p>
    <w:p w:rsidR="004643B3" w:rsidRDefault="004643B3" w:rsidP="003936A0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устотні</w:t>
      </w:r>
    </w:p>
    <w:p w:rsidR="004643B3" w:rsidRDefault="004643B3" w:rsidP="003936A0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ебристого перерізу</w:t>
      </w:r>
    </w:p>
    <w:p w:rsidR="003936A0" w:rsidRPr="003936A0" w:rsidRDefault="003936A0" w:rsidP="003936A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3936A0">
        <w:rPr>
          <w:rFonts w:ascii="Times New Roman" w:hAnsi="Times New Roman"/>
          <w:b/>
          <w:sz w:val="24"/>
          <w:szCs w:val="24"/>
          <w:lang w:val="uk-UA"/>
        </w:rPr>
        <w:t>Монолітні перекриття</w:t>
      </w:r>
      <w:r>
        <w:rPr>
          <w:rFonts w:ascii="Times New Roman" w:hAnsi="Times New Roman"/>
          <w:sz w:val="24"/>
          <w:szCs w:val="24"/>
          <w:lang w:val="uk-UA"/>
        </w:rPr>
        <w:t xml:space="preserve"> зводять на місці в опалубці і вони можуть бути ребристими чи без балочними.</w:t>
      </w:r>
    </w:p>
    <w:p w:rsidR="004643B3" w:rsidRDefault="004643B3" w:rsidP="003936A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936A0" w:rsidRDefault="003936A0" w:rsidP="003936A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3936A0">
        <w:rPr>
          <w:rFonts w:ascii="Times New Roman" w:hAnsi="Times New Roman"/>
          <w:b/>
          <w:sz w:val="24"/>
          <w:szCs w:val="24"/>
          <w:lang w:val="uk-UA"/>
        </w:rPr>
        <w:t>Підлоги</w:t>
      </w:r>
      <w:r>
        <w:rPr>
          <w:rFonts w:ascii="Times New Roman" w:hAnsi="Times New Roman"/>
          <w:sz w:val="24"/>
          <w:szCs w:val="24"/>
          <w:lang w:val="uk-UA"/>
        </w:rPr>
        <w:t xml:space="preserve"> – це багатошарова конструкція, яка складається із таких елементів:</w:t>
      </w:r>
    </w:p>
    <w:p w:rsidR="003936A0" w:rsidRDefault="003936A0" w:rsidP="003936A0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криття – верхній шар, який піддається експлуатації;</w:t>
      </w:r>
    </w:p>
    <w:p w:rsidR="003936A0" w:rsidRDefault="003936A0" w:rsidP="003936A0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шарок – проміжний шар, який зв’язує покриття з нижче лежачим шаром;</w:t>
      </w:r>
    </w:p>
    <w:p w:rsidR="003936A0" w:rsidRDefault="003936A0" w:rsidP="003936A0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яжка – служить для вирівнювання основи, має товщину 15-40 мм, і може бути монолітною, попільною, збірною.</w:t>
      </w:r>
    </w:p>
    <w:p w:rsidR="003936A0" w:rsidRPr="003936A0" w:rsidRDefault="003936A0" w:rsidP="003936A0">
      <w:pPr>
        <w:spacing w:after="0"/>
        <w:ind w:left="360"/>
        <w:rPr>
          <w:rFonts w:ascii="Times New Roman" w:hAnsi="Times New Roman"/>
          <w:b/>
          <w:sz w:val="24"/>
          <w:szCs w:val="24"/>
          <w:lang w:val="uk-UA"/>
        </w:rPr>
      </w:pPr>
      <w:r w:rsidRPr="003936A0">
        <w:rPr>
          <w:rFonts w:ascii="Times New Roman" w:hAnsi="Times New Roman"/>
          <w:b/>
          <w:sz w:val="24"/>
          <w:szCs w:val="24"/>
          <w:lang w:val="uk-UA"/>
        </w:rPr>
        <w:t>До підлог ставляться такі вимоги:</w:t>
      </w:r>
    </w:p>
    <w:p w:rsidR="003936A0" w:rsidRDefault="003936A0" w:rsidP="003936A0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ти гарний вигляд, який не змінюється в процесі експлуатації;</w:t>
      </w:r>
    </w:p>
    <w:p w:rsidR="003936A0" w:rsidRDefault="003936A0" w:rsidP="003936A0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ти мінімальну теплопровідність і звукопровідність;</w:t>
      </w:r>
    </w:p>
    <w:p w:rsidR="003936A0" w:rsidRDefault="003936A0" w:rsidP="003936A0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ути не слизьким, гладким, безшумним при ходінні;</w:t>
      </w:r>
    </w:p>
    <w:p w:rsidR="003936A0" w:rsidRDefault="003936A0" w:rsidP="003936A0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одостійкими, гігієнічними і щоб легко було їх ремонтувати.</w:t>
      </w:r>
    </w:p>
    <w:p w:rsidR="003936A0" w:rsidRDefault="003936A0" w:rsidP="003936A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підлоги використовують різні матеріали, вибір яких залежить від призначення приміщень і класу будівель.</w:t>
      </w:r>
    </w:p>
    <w:p w:rsidR="003936A0" w:rsidRPr="0059472B" w:rsidRDefault="003936A0" w:rsidP="003936A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59472B">
        <w:rPr>
          <w:rFonts w:ascii="Times New Roman" w:hAnsi="Times New Roman"/>
          <w:b/>
          <w:sz w:val="24"/>
          <w:szCs w:val="24"/>
          <w:lang w:val="uk-UA"/>
        </w:rPr>
        <w:t>Це можуть бути:</w:t>
      </w:r>
    </w:p>
    <w:p w:rsidR="003936A0" w:rsidRDefault="007D6F7E" w:rsidP="003936A0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житлові і громадські будинки – дощаті, паркетні, ДСП, ДВП, лінолеум, килимові покриття, ламінат;</w:t>
      </w:r>
    </w:p>
    <w:p w:rsidR="007D6F7E" w:rsidRDefault="007D6F7E" w:rsidP="003936A0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громадських, де великий потік людей – міцні підлоги мозаїчні або мармурові плити;</w:t>
      </w:r>
    </w:p>
    <w:p w:rsidR="007D6F7E" w:rsidRDefault="007D6F7E" w:rsidP="003936A0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в приміщеннях з вологістю – керамічна плитка;</w:t>
      </w:r>
    </w:p>
    <w:p w:rsidR="0059472B" w:rsidRDefault="0059472B" w:rsidP="003936A0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промислових будівлях – цементні, асфальтобетонні, мозаїчні, ксилолітові, полімер цементні, мастичні.</w:t>
      </w:r>
    </w:p>
    <w:p w:rsidR="0059472B" w:rsidRDefault="0059472B" w:rsidP="0059472B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9472B" w:rsidRDefault="0059472B" w:rsidP="0059472B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9472B" w:rsidRDefault="0059472B" w:rsidP="0059472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9472B">
        <w:rPr>
          <w:rFonts w:ascii="Times New Roman" w:hAnsi="Times New Roman"/>
          <w:b/>
          <w:sz w:val="24"/>
          <w:szCs w:val="24"/>
          <w:lang w:val="uk-UA"/>
        </w:rPr>
        <w:t>Домашнє завдання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59472B" w:rsidRDefault="0059472B" w:rsidP="0059472B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9472B" w:rsidRDefault="0059472B" w:rsidP="0059472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 xml:space="preserve">ідручнику Т.Є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стап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Технологія опоряджувальних робіт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29-31</w:t>
      </w:r>
    </w:p>
    <w:p w:rsidR="00F3379D" w:rsidRDefault="00F3379D" w:rsidP="0059472B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3379D" w:rsidRDefault="00F3379D" w:rsidP="00F3379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Pr="009C049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.0</w:t>
      </w:r>
      <w:r w:rsidRPr="00A5002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>.2020</w:t>
      </w:r>
    </w:p>
    <w:p w:rsidR="00F3379D" w:rsidRDefault="00F3379D" w:rsidP="00F3379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«Основи архітектури»</w:t>
      </w:r>
    </w:p>
    <w:p w:rsidR="00F3379D" w:rsidRPr="009C0498" w:rsidRDefault="00F3379D" w:rsidP="00F3379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рупа МГШМ-</w:t>
      </w:r>
      <w:r w:rsidRPr="009C049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F3379D" w:rsidRPr="009C0498" w:rsidRDefault="00F3379D" w:rsidP="00F3379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379D" w:rsidRPr="00A5002F" w:rsidRDefault="00F3379D" w:rsidP="00F3379D">
      <w:pPr>
        <w:rPr>
          <w:rFonts w:ascii="Times New Roman" w:hAnsi="Times New Roman"/>
          <w:b/>
          <w:sz w:val="28"/>
          <w:szCs w:val="28"/>
          <w:lang w:val="uk-UA"/>
        </w:rPr>
      </w:pPr>
      <w:r w:rsidRPr="00A5002F">
        <w:rPr>
          <w:rFonts w:ascii="Times New Roman" w:hAnsi="Times New Roman"/>
          <w:b/>
          <w:sz w:val="28"/>
          <w:szCs w:val="28"/>
          <w:lang w:val="uk-UA"/>
        </w:rPr>
        <w:t>Тема уроку:</w:t>
      </w:r>
      <w:r w:rsidRPr="00A5002F">
        <w:rPr>
          <w:rFonts w:ascii="Times New Roman" w:hAnsi="Times New Roman"/>
          <w:b/>
          <w:sz w:val="28"/>
          <w:szCs w:val="28"/>
        </w:rPr>
        <w:t xml:space="preserve"> </w:t>
      </w:r>
      <w:r w:rsidRPr="00A5002F">
        <w:rPr>
          <w:rFonts w:ascii="Times New Roman" w:hAnsi="Times New Roman"/>
          <w:b/>
          <w:sz w:val="28"/>
          <w:szCs w:val="28"/>
          <w:lang w:val="uk-UA"/>
        </w:rPr>
        <w:t>Дахи та підвісна стеля.</w:t>
      </w:r>
    </w:p>
    <w:p w:rsidR="00F3379D" w:rsidRDefault="00F3379D" w:rsidP="00F3379D">
      <w:pPr>
        <w:rPr>
          <w:rFonts w:ascii="Times New Roman" w:hAnsi="Times New Roman"/>
          <w:sz w:val="24"/>
          <w:szCs w:val="24"/>
          <w:lang w:val="uk-UA"/>
        </w:rPr>
      </w:pPr>
      <w:r w:rsidRPr="00C35C2B">
        <w:rPr>
          <w:rFonts w:ascii="Times New Roman" w:hAnsi="Times New Roman"/>
          <w:b/>
          <w:sz w:val="24"/>
          <w:szCs w:val="24"/>
          <w:lang w:val="uk-UA"/>
        </w:rPr>
        <w:t>Дах</w:t>
      </w:r>
      <w:r w:rsidRPr="009C0498">
        <w:rPr>
          <w:rFonts w:ascii="Times New Roman" w:hAnsi="Times New Roman"/>
          <w:sz w:val="24"/>
          <w:szCs w:val="24"/>
          <w:lang w:val="uk-UA"/>
        </w:rPr>
        <w:t xml:space="preserve"> – це верхня огороджуючи конструкція будівлі,</w:t>
      </w:r>
      <w:r>
        <w:rPr>
          <w:rFonts w:ascii="Times New Roman" w:hAnsi="Times New Roman"/>
          <w:sz w:val="24"/>
          <w:szCs w:val="24"/>
          <w:lang w:val="uk-UA"/>
        </w:rPr>
        <w:t xml:space="preserve"> що виконує </w:t>
      </w:r>
      <w:r w:rsidRPr="009C0498">
        <w:rPr>
          <w:rFonts w:ascii="Times New Roman" w:hAnsi="Times New Roman"/>
          <w:sz w:val="24"/>
          <w:szCs w:val="24"/>
          <w:lang w:val="uk-UA"/>
        </w:rPr>
        <w:t>несучі</w:t>
      </w:r>
      <w:r>
        <w:rPr>
          <w:rFonts w:ascii="Times New Roman" w:hAnsi="Times New Roman"/>
          <w:sz w:val="24"/>
          <w:szCs w:val="24"/>
          <w:lang w:val="uk-UA"/>
        </w:rPr>
        <w:t>, гідро ізолюючі і тепло ізолюючі функції.</w:t>
      </w:r>
    </w:p>
    <w:p w:rsidR="00F3379D" w:rsidRDefault="00F3379D" w:rsidP="00F3379D">
      <w:pPr>
        <w:rPr>
          <w:rFonts w:ascii="Times New Roman" w:hAnsi="Times New Roman"/>
          <w:sz w:val="24"/>
          <w:szCs w:val="24"/>
          <w:lang w:val="uk-UA"/>
        </w:rPr>
      </w:pPr>
      <w:r w:rsidRPr="00C35C2B">
        <w:rPr>
          <w:rFonts w:ascii="Times New Roman" w:hAnsi="Times New Roman"/>
          <w:b/>
          <w:sz w:val="24"/>
          <w:szCs w:val="24"/>
          <w:lang w:val="uk-UA"/>
        </w:rPr>
        <w:t>Покрівля –</w:t>
      </w:r>
      <w:r>
        <w:rPr>
          <w:rFonts w:ascii="Times New Roman" w:hAnsi="Times New Roman"/>
          <w:sz w:val="24"/>
          <w:szCs w:val="24"/>
          <w:lang w:val="uk-UA"/>
        </w:rPr>
        <w:t xml:space="preserve"> це верхній елемент даху (покриття) який захищає будівлю від всіх видів атмосферних дій.</w:t>
      </w:r>
    </w:p>
    <w:p w:rsidR="00F3379D" w:rsidRPr="00C35C2B" w:rsidRDefault="00F3379D" w:rsidP="00F3379D">
      <w:pPr>
        <w:rPr>
          <w:rFonts w:ascii="Times New Roman" w:hAnsi="Times New Roman"/>
          <w:b/>
          <w:sz w:val="24"/>
          <w:szCs w:val="24"/>
          <w:lang w:val="uk-UA"/>
        </w:rPr>
      </w:pPr>
      <w:r w:rsidRPr="00C35C2B">
        <w:rPr>
          <w:rFonts w:ascii="Times New Roman" w:hAnsi="Times New Roman"/>
          <w:b/>
          <w:sz w:val="24"/>
          <w:szCs w:val="24"/>
          <w:lang w:val="uk-UA"/>
        </w:rPr>
        <w:t>Класифікація дахів:</w:t>
      </w:r>
    </w:p>
    <w:p w:rsidR="00F3379D" w:rsidRDefault="00F3379D" w:rsidP="00F3379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 формі (форма даху визначається архітектурою будівлі)</w:t>
      </w:r>
    </w:p>
    <w:p w:rsidR="00F3379D" w:rsidRDefault="00F3379D" w:rsidP="00F3379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атні і плоскі.</w:t>
      </w:r>
    </w:p>
    <w:p w:rsidR="00F3379D" w:rsidRDefault="00F3379D" w:rsidP="00F3379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 конструкції</w:t>
      </w:r>
    </w:p>
    <w:p w:rsidR="00F3379D" w:rsidRDefault="00F3379D" w:rsidP="00F3379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рищні і без горищні.</w:t>
      </w:r>
    </w:p>
    <w:p w:rsidR="00F3379D" w:rsidRDefault="00F3379D" w:rsidP="00F3379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 призначенню</w:t>
      </w:r>
    </w:p>
    <w:p w:rsidR="00F3379D" w:rsidRDefault="00F3379D" w:rsidP="00F3379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сплуатаційні і не експлуатаційні</w:t>
      </w:r>
    </w:p>
    <w:p w:rsidR="00F3379D" w:rsidRDefault="00F3379D" w:rsidP="00F3379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хи мають несучу частину і покрівлю. </w:t>
      </w:r>
    </w:p>
    <w:p w:rsidR="00F3379D" w:rsidRDefault="00F3379D" w:rsidP="00F3379D">
      <w:pPr>
        <w:rPr>
          <w:rFonts w:ascii="Times New Roman" w:hAnsi="Times New Roman"/>
          <w:sz w:val="24"/>
          <w:szCs w:val="24"/>
          <w:lang w:val="uk-UA"/>
        </w:rPr>
      </w:pPr>
      <w:r w:rsidRPr="00C35C2B">
        <w:rPr>
          <w:rFonts w:ascii="Times New Roman" w:hAnsi="Times New Roman"/>
          <w:b/>
          <w:sz w:val="24"/>
          <w:szCs w:val="24"/>
          <w:lang w:val="uk-UA"/>
        </w:rPr>
        <w:t>Несуча частина складається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F3379D" w:rsidRDefault="00F3379D" w:rsidP="00F3379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’яних, металевих чи залізобетонних кров;</w:t>
      </w:r>
    </w:p>
    <w:p w:rsidR="00F3379D" w:rsidRDefault="00F3379D" w:rsidP="00F3379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алок і ферм;</w:t>
      </w:r>
    </w:p>
    <w:p w:rsidR="00F3379D" w:rsidRDefault="00F3379D" w:rsidP="00F3379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лізобетонного покриття.</w:t>
      </w:r>
    </w:p>
    <w:p w:rsidR="00F3379D" w:rsidRDefault="00F3379D" w:rsidP="00F3379D">
      <w:pPr>
        <w:rPr>
          <w:rFonts w:ascii="Times New Roman" w:hAnsi="Times New Roman"/>
          <w:sz w:val="24"/>
          <w:szCs w:val="24"/>
          <w:lang w:val="uk-UA"/>
        </w:rPr>
      </w:pPr>
      <w:r w:rsidRPr="00C35C2B">
        <w:rPr>
          <w:rFonts w:ascii="Times New Roman" w:hAnsi="Times New Roman"/>
          <w:b/>
          <w:sz w:val="24"/>
          <w:szCs w:val="24"/>
          <w:lang w:val="uk-UA"/>
        </w:rPr>
        <w:t>Покрівля може бути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F3379D" w:rsidRDefault="00F3379D" w:rsidP="00F3379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ерепиця, мідь, покрівельна сталь, рулонні матеріали, азбестоцементні хвилясті листи, бітумна черепиця, очерет.</w:t>
      </w:r>
    </w:p>
    <w:p w:rsidR="00F3379D" w:rsidRPr="00C35C2B" w:rsidRDefault="00F3379D" w:rsidP="00F3379D">
      <w:pPr>
        <w:rPr>
          <w:rFonts w:ascii="Times New Roman" w:hAnsi="Times New Roman"/>
          <w:b/>
          <w:sz w:val="24"/>
          <w:szCs w:val="24"/>
          <w:lang w:val="uk-UA"/>
        </w:rPr>
      </w:pPr>
      <w:r w:rsidRPr="00C35C2B">
        <w:rPr>
          <w:rFonts w:ascii="Times New Roman" w:hAnsi="Times New Roman"/>
          <w:b/>
          <w:sz w:val="24"/>
          <w:szCs w:val="24"/>
          <w:lang w:val="uk-UA"/>
        </w:rPr>
        <w:t>Стелі:</w:t>
      </w:r>
    </w:p>
    <w:p w:rsidR="00F3379D" w:rsidRDefault="00F3379D" w:rsidP="00F3379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C35C2B">
        <w:rPr>
          <w:rFonts w:ascii="Times New Roman" w:hAnsi="Times New Roman"/>
          <w:b/>
          <w:sz w:val="24"/>
          <w:szCs w:val="24"/>
          <w:lang w:val="uk-UA"/>
        </w:rPr>
        <w:t>Підвісні</w:t>
      </w:r>
      <w:r>
        <w:rPr>
          <w:rFonts w:ascii="Times New Roman" w:hAnsi="Times New Roman"/>
          <w:sz w:val="24"/>
          <w:szCs w:val="24"/>
          <w:lang w:val="uk-UA"/>
        </w:rPr>
        <w:t xml:space="preserve"> – багаторівневі і одно рівневі.</w:t>
      </w:r>
    </w:p>
    <w:p w:rsidR="00F3379D" w:rsidRPr="00C35C2B" w:rsidRDefault="00F3379D" w:rsidP="00F3379D">
      <w:pPr>
        <w:rPr>
          <w:rFonts w:ascii="Times New Roman" w:hAnsi="Times New Roman"/>
          <w:b/>
          <w:i/>
          <w:sz w:val="24"/>
          <w:szCs w:val="24"/>
          <w:lang w:val="uk-UA"/>
        </w:rPr>
      </w:pPr>
      <w:r w:rsidRPr="00C35C2B">
        <w:rPr>
          <w:rFonts w:ascii="Times New Roman" w:hAnsi="Times New Roman"/>
          <w:b/>
          <w:i/>
          <w:sz w:val="24"/>
          <w:szCs w:val="24"/>
          <w:lang w:val="uk-UA"/>
        </w:rPr>
        <w:t>Форми їх бувають різні:</w:t>
      </w:r>
    </w:p>
    <w:p w:rsidR="00F3379D" w:rsidRDefault="00F3379D" w:rsidP="00F3379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ласична геометрія;</w:t>
      </w:r>
    </w:p>
    <w:p w:rsidR="00F3379D" w:rsidRDefault="00F3379D" w:rsidP="00F3379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гнуті фантастичні форми;</w:t>
      </w:r>
    </w:p>
    <w:p w:rsidR="00F3379D" w:rsidRDefault="00F3379D" w:rsidP="00F3379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єднання кривої лінії і трикутника;</w:t>
      </w:r>
    </w:p>
    <w:p w:rsidR="00F3379D" w:rsidRDefault="00F3379D" w:rsidP="00F3379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3A1D00">
        <w:rPr>
          <w:rFonts w:ascii="Times New Roman" w:hAnsi="Times New Roman"/>
          <w:sz w:val="24"/>
          <w:szCs w:val="24"/>
          <w:lang w:val="uk-UA"/>
        </w:rPr>
        <w:t xml:space="preserve">перепади рівнів відносно базового може бути декілька, від 3х до 5ти.  </w:t>
      </w:r>
    </w:p>
    <w:p w:rsidR="00F3379D" w:rsidRDefault="00F3379D" w:rsidP="00F3379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якості прикраси багатоярусних стель 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днорівнев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икористовують ліпнину. Такі стелі розширюють можливості світлового дизайну приміщення і, як правило передбачають розміщення ліхтарів на різних рівнях.</w:t>
      </w:r>
    </w:p>
    <w:p w:rsidR="00F3379D" w:rsidRDefault="00F3379D" w:rsidP="00F3379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C35C2B">
        <w:rPr>
          <w:rFonts w:ascii="Times New Roman" w:hAnsi="Times New Roman"/>
          <w:b/>
          <w:sz w:val="24"/>
          <w:szCs w:val="24"/>
          <w:lang w:val="uk-UA"/>
        </w:rPr>
        <w:t>Акустичні стелі</w:t>
      </w:r>
      <w:r>
        <w:rPr>
          <w:rFonts w:ascii="Times New Roman" w:hAnsi="Times New Roman"/>
          <w:sz w:val="24"/>
          <w:szCs w:val="24"/>
          <w:lang w:val="uk-UA"/>
        </w:rPr>
        <w:t xml:space="preserve"> – допомагають контролювати рівень звуку в приміщенні.</w:t>
      </w:r>
    </w:p>
    <w:p w:rsidR="00F3379D" w:rsidRPr="00C35C2B" w:rsidRDefault="00F3379D" w:rsidP="00F3379D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C35C2B">
        <w:rPr>
          <w:rFonts w:ascii="Times New Roman" w:hAnsi="Times New Roman"/>
          <w:b/>
          <w:sz w:val="24"/>
          <w:szCs w:val="24"/>
          <w:lang w:val="uk-UA"/>
        </w:rPr>
        <w:t>Натяжні стел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C35C2B">
        <w:rPr>
          <w:rFonts w:ascii="Times New Roman" w:hAnsi="Times New Roman"/>
          <w:sz w:val="24"/>
          <w:szCs w:val="24"/>
          <w:lang w:val="uk-UA"/>
        </w:rPr>
        <w:t>ироби із еластичного плівкового матеріалу, на основі зверх міцного вінілу.</w:t>
      </w:r>
    </w:p>
    <w:p w:rsidR="00F3379D" w:rsidRDefault="00F3379D" w:rsidP="00F3379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643B3">
        <w:rPr>
          <w:rFonts w:ascii="Times New Roman" w:hAnsi="Times New Roman"/>
          <w:b/>
          <w:sz w:val="24"/>
          <w:szCs w:val="24"/>
          <w:lang w:val="uk-UA"/>
        </w:rPr>
        <w:t>Реєчні</w:t>
      </w:r>
      <w:proofErr w:type="spellEnd"/>
      <w:r w:rsidRPr="004643B3">
        <w:rPr>
          <w:rFonts w:ascii="Times New Roman" w:hAnsi="Times New Roman"/>
          <w:b/>
          <w:sz w:val="24"/>
          <w:szCs w:val="24"/>
          <w:lang w:val="uk-UA"/>
        </w:rPr>
        <w:t xml:space="preserve"> алюмінієві стелі</w:t>
      </w:r>
      <w:r>
        <w:rPr>
          <w:rFonts w:ascii="Times New Roman" w:hAnsi="Times New Roman"/>
          <w:sz w:val="24"/>
          <w:szCs w:val="24"/>
          <w:lang w:val="uk-UA"/>
        </w:rPr>
        <w:t xml:space="preserve"> – виготовляють із алюмінієвої стрічки 0,48-0,5 мм.</w:t>
      </w:r>
    </w:p>
    <w:p w:rsidR="00F3379D" w:rsidRDefault="00F3379D" w:rsidP="00F3379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 w:rsidRPr="004643B3">
        <w:rPr>
          <w:rFonts w:ascii="Times New Roman" w:hAnsi="Times New Roman"/>
          <w:b/>
          <w:sz w:val="24"/>
          <w:szCs w:val="24"/>
          <w:lang w:val="uk-UA"/>
        </w:rPr>
        <w:t>Дзеркальні стелі</w:t>
      </w:r>
      <w:r>
        <w:rPr>
          <w:rFonts w:ascii="Times New Roman" w:hAnsi="Times New Roman"/>
          <w:sz w:val="24"/>
          <w:szCs w:val="24"/>
          <w:lang w:val="uk-UA"/>
        </w:rPr>
        <w:t xml:space="preserve"> – не тільки здорово подвоюють висоту приміщення, але й роблять інтер’єр більш святковим, вільним, красивим і світлим.</w:t>
      </w:r>
    </w:p>
    <w:p w:rsidR="00F3379D" w:rsidRPr="004643B3" w:rsidRDefault="00F3379D" w:rsidP="00F3379D">
      <w:pPr>
        <w:rPr>
          <w:rFonts w:ascii="Times New Roman" w:hAnsi="Times New Roman"/>
          <w:b/>
          <w:sz w:val="24"/>
          <w:szCs w:val="24"/>
          <w:lang w:val="uk-UA"/>
        </w:rPr>
      </w:pPr>
      <w:r w:rsidRPr="004643B3">
        <w:rPr>
          <w:rFonts w:ascii="Times New Roman" w:hAnsi="Times New Roman"/>
          <w:b/>
          <w:sz w:val="24"/>
          <w:szCs w:val="24"/>
          <w:lang w:val="uk-UA"/>
        </w:rPr>
        <w:t>Домашнє завдання:</w:t>
      </w:r>
    </w:p>
    <w:p w:rsidR="00F3379D" w:rsidRDefault="00F3379D" w:rsidP="00F3379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знайомитися з даним матеріалом в підручнику Т.Є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стап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Технологія опоряджувальних робіт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31-33, законспектувати і дати відповіді на такі питання:</w:t>
      </w:r>
    </w:p>
    <w:p w:rsidR="00F3379D" w:rsidRDefault="00F3379D" w:rsidP="00F3379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лічіть форми дахів.</w:t>
      </w:r>
    </w:p>
    <w:p w:rsidR="00F3379D" w:rsidRDefault="00F3379D" w:rsidP="00F3379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ий вид покрівлі найкращий і чому?</w:t>
      </w:r>
    </w:p>
    <w:p w:rsidR="00F3379D" w:rsidRDefault="00F3379D" w:rsidP="00F3379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чому переваги підвісних стель?</w:t>
      </w:r>
    </w:p>
    <w:p w:rsidR="00F3379D" w:rsidRDefault="00F3379D" w:rsidP="00F3379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ий із видів підвісних стель найкращий і чому?</w:t>
      </w:r>
    </w:p>
    <w:p w:rsidR="00F3379D" w:rsidRPr="0059472B" w:rsidRDefault="00F3379D" w:rsidP="0059472B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sectPr w:rsidR="00F3379D" w:rsidRPr="00594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3E94"/>
    <w:multiLevelType w:val="hybridMultilevel"/>
    <w:tmpl w:val="0A0E2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538BF"/>
    <w:multiLevelType w:val="hybridMultilevel"/>
    <w:tmpl w:val="60A8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F1CA4"/>
    <w:multiLevelType w:val="hybridMultilevel"/>
    <w:tmpl w:val="F1922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6607F"/>
    <w:multiLevelType w:val="hybridMultilevel"/>
    <w:tmpl w:val="54CE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F1EA5"/>
    <w:multiLevelType w:val="hybridMultilevel"/>
    <w:tmpl w:val="37D687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81675F"/>
    <w:multiLevelType w:val="hybridMultilevel"/>
    <w:tmpl w:val="CF544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14D42"/>
    <w:multiLevelType w:val="hybridMultilevel"/>
    <w:tmpl w:val="50985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97739"/>
    <w:multiLevelType w:val="hybridMultilevel"/>
    <w:tmpl w:val="11D0B1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866604"/>
    <w:multiLevelType w:val="hybridMultilevel"/>
    <w:tmpl w:val="D89C6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E0E01"/>
    <w:multiLevelType w:val="hybridMultilevel"/>
    <w:tmpl w:val="CF441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A3BE7"/>
    <w:multiLevelType w:val="hybridMultilevel"/>
    <w:tmpl w:val="B4C8E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83666"/>
    <w:multiLevelType w:val="hybridMultilevel"/>
    <w:tmpl w:val="3BEAF98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83"/>
    <w:rsid w:val="000105DB"/>
    <w:rsid w:val="003936A0"/>
    <w:rsid w:val="003A1D00"/>
    <w:rsid w:val="004643B3"/>
    <w:rsid w:val="0059472B"/>
    <w:rsid w:val="007D6F7E"/>
    <w:rsid w:val="00941D53"/>
    <w:rsid w:val="009C0498"/>
    <w:rsid w:val="00A5002F"/>
    <w:rsid w:val="00C35C2B"/>
    <w:rsid w:val="00F03683"/>
    <w:rsid w:val="00F3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869A-A389-4882-B9B0-CD5B2394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lic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7</cp:revision>
  <dcterms:created xsi:type="dcterms:W3CDTF">2020-04-03T11:25:00Z</dcterms:created>
  <dcterms:modified xsi:type="dcterms:W3CDTF">2020-04-03T12:29:00Z</dcterms:modified>
</cp:coreProperties>
</file>